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97" w:rsidRPr="00324497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 о проведении  Межзонального конкурса юных пианист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Музыка на рубеж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IX</w:t>
      </w:r>
      <w:r w:rsidRPr="003244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ков»</w:t>
      </w:r>
    </w:p>
    <w:p w:rsidR="00324497" w:rsidRDefault="00324497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4E8F" w:rsidRPr="00324497" w:rsidRDefault="00964E8F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4497" w:rsidRPr="00A80151" w:rsidRDefault="00A80151" w:rsidP="00324497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МЕСТО ПРОВЕДЕНИЯ:</w:t>
      </w:r>
    </w:p>
    <w:p w:rsidR="00324497" w:rsidRPr="00324497" w:rsidRDefault="00324497" w:rsidP="003244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85"/>
        <w:gridCol w:w="2458"/>
      </w:tblGrid>
      <w:tr w:rsidR="00324497" w:rsidRPr="00324497" w:rsidTr="00324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7" w:rsidRPr="00A80151" w:rsidRDefault="00324497" w:rsidP="0032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осетителей</w:t>
            </w:r>
          </w:p>
        </w:tc>
      </w:tr>
      <w:tr w:rsidR="00324497" w:rsidRPr="00324497" w:rsidTr="00324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апреля 2015 года</w:t>
            </w:r>
          </w:p>
          <w:p w:rsidR="00324497" w:rsidRPr="00A80151" w:rsidRDefault="00324497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  <w:r w:rsidRPr="00A80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7" w:rsidRPr="00A80151" w:rsidRDefault="00324497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ДОД </w:t>
            </w:r>
            <w:proofErr w:type="spellStart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ая</w:t>
            </w:r>
            <w:proofErr w:type="spellEnd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 </w:t>
            </w:r>
          </w:p>
          <w:p w:rsidR="00324497" w:rsidRPr="00A80151" w:rsidRDefault="00324497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.К. Андреев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7" w:rsidRPr="00A80151" w:rsidRDefault="00413E0F" w:rsidP="0032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</w:tbl>
    <w:p w:rsidR="00324497" w:rsidRDefault="00324497" w:rsidP="0032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8F" w:rsidRPr="00324497" w:rsidRDefault="00964E8F" w:rsidP="0032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151" w:rsidRPr="00A80151" w:rsidRDefault="00A80151" w:rsidP="00374520">
      <w:pPr>
        <w:pStyle w:val="a3"/>
        <w:numPr>
          <w:ilvl w:val="0"/>
          <w:numId w:val="1"/>
        </w:numPr>
        <w:tabs>
          <w:tab w:val="clear" w:pos="3698"/>
          <w:tab w:val="num" w:pos="3402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ТАТИСТИЧЕСКИ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678"/>
        <w:gridCol w:w="1576"/>
        <w:gridCol w:w="740"/>
        <w:gridCol w:w="740"/>
        <w:gridCol w:w="736"/>
        <w:gridCol w:w="742"/>
        <w:gridCol w:w="1903"/>
        <w:gridCol w:w="1428"/>
      </w:tblGrid>
      <w:tr w:rsidR="00A80151" w:rsidTr="006F2455">
        <w:tc>
          <w:tcPr>
            <w:tcW w:w="594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8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576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(общее)</w:t>
            </w:r>
          </w:p>
        </w:tc>
        <w:tc>
          <w:tcPr>
            <w:tcW w:w="2958" w:type="dxa"/>
            <w:gridSpan w:val="4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ауреатов</w:t>
            </w:r>
          </w:p>
        </w:tc>
        <w:tc>
          <w:tcPr>
            <w:tcW w:w="1903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ипломантов</w:t>
            </w:r>
          </w:p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ециальный приз)</w:t>
            </w:r>
          </w:p>
        </w:tc>
        <w:tc>
          <w:tcPr>
            <w:tcW w:w="1428" w:type="dxa"/>
          </w:tcPr>
          <w:p w:rsidR="00A80151" w:rsidRP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A80151" w:rsidTr="006F2455">
        <w:tc>
          <w:tcPr>
            <w:tcW w:w="594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1степ</w:t>
            </w:r>
          </w:p>
        </w:tc>
        <w:tc>
          <w:tcPr>
            <w:tcW w:w="740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2степ</w:t>
            </w:r>
          </w:p>
        </w:tc>
        <w:tc>
          <w:tcPr>
            <w:tcW w:w="736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3степ</w:t>
            </w:r>
          </w:p>
        </w:tc>
        <w:tc>
          <w:tcPr>
            <w:tcW w:w="742" w:type="dxa"/>
          </w:tcPr>
          <w:p w:rsidR="00A80151" w:rsidRPr="006F2455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lang w:eastAsia="ru-RU"/>
              </w:rPr>
              <w:t>Гран-При</w:t>
            </w:r>
          </w:p>
        </w:tc>
        <w:tc>
          <w:tcPr>
            <w:tcW w:w="1903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:rsidR="00A80151" w:rsidRDefault="00A80151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0151" w:rsidTr="006F2455">
        <w:tc>
          <w:tcPr>
            <w:tcW w:w="594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 соло</w:t>
            </w:r>
          </w:p>
        </w:tc>
        <w:tc>
          <w:tcPr>
            <w:tcW w:w="1576" w:type="dxa"/>
          </w:tcPr>
          <w:p w:rsidR="00A80151" w:rsidRPr="006F2455" w:rsidRDefault="00606D2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40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2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3" w:type="dxa"/>
          </w:tcPr>
          <w:p w:rsidR="00A80151" w:rsidRPr="006F2455" w:rsidRDefault="006F245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8" w:type="dxa"/>
          </w:tcPr>
          <w:p w:rsidR="00A80151" w:rsidRPr="006F2455" w:rsidRDefault="00606D25" w:rsidP="00A801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tbl>
      <w:tblPr>
        <w:tblStyle w:val="a4"/>
        <w:tblpPr w:leftFromText="180" w:rightFromText="180" w:vertAnchor="text" w:horzAnchor="margin" w:tblpY="203"/>
        <w:tblW w:w="10173" w:type="dxa"/>
        <w:tblLook w:val="04A0" w:firstRow="1" w:lastRow="0" w:firstColumn="1" w:lastColumn="0" w:noHBand="0" w:noVBand="1"/>
      </w:tblPr>
      <w:tblGrid>
        <w:gridCol w:w="617"/>
        <w:gridCol w:w="1702"/>
        <w:gridCol w:w="3743"/>
        <w:gridCol w:w="2126"/>
        <w:gridCol w:w="1985"/>
      </w:tblGrid>
      <w:tr w:rsidR="006F2455" w:rsidTr="006F2455">
        <w:tc>
          <w:tcPr>
            <w:tcW w:w="617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2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743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-во участников</w:t>
            </w:r>
          </w:p>
        </w:tc>
        <w:tc>
          <w:tcPr>
            <w:tcW w:w="1985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ов</w:t>
            </w:r>
          </w:p>
        </w:tc>
      </w:tr>
      <w:tr w:rsidR="006F2455" w:rsidTr="006F2455">
        <w:tc>
          <w:tcPr>
            <w:tcW w:w="617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6F2455" w:rsidRPr="006F2455" w:rsidRDefault="006F2455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F2455" w:rsidRPr="006F2455" w:rsidRDefault="001E7520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2126" w:type="dxa"/>
          </w:tcPr>
          <w:p w:rsidR="006F2455" w:rsidRPr="006F2455" w:rsidRDefault="001C646A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6F2455" w:rsidRPr="006F2455" w:rsidRDefault="00D7654A" w:rsidP="006F2455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520" w:rsidTr="006F2455">
        <w:tc>
          <w:tcPr>
            <w:tcW w:w="617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зержинский</w:t>
            </w:r>
          </w:p>
        </w:tc>
        <w:tc>
          <w:tcPr>
            <w:tcW w:w="2126" w:type="dxa"/>
          </w:tcPr>
          <w:p w:rsidR="001E7520" w:rsidRPr="006F2455" w:rsidRDefault="0057205F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5" w:type="dxa"/>
          </w:tcPr>
          <w:p w:rsidR="001E7520" w:rsidRPr="006F2455" w:rsidRDefault="007C3FAF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520" w:rsidTr="006F2455">
        <w:tc>
          <w:tcPr>
            <w:tcW w:w="617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юберцы</w:t>
            </w:r>
          </w:p>
        </w:tc>
        <w:tc>
          <w:tcPr>
            <w:tcW w:w="2126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1E7520" w:rsidRPr="006F2455" w:rsidRDefault="007C3FAF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520" w:rsidTr="006F2455">
        <w:tc>
          <w:tcPr>
            <w:tcW w:w="617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ерецкий р-он, </w:t>
            </w:r>
          </w:p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Октябрьский</w:t>
            </w:r>
          </w:p>
        </w:tc>
        <w:tc>
          <w:tcPr>
            <w:tcW w:w="2126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1E7520" w:rsidRPr="006F2455" w:rsidRDefault="007C3FAF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520" w:rsidTr="006F2455">
        <w:tc>
          <w:tcPr>
            <w:tcW w:w="617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ролев</w:t>
            </w:r>
          </w:p>
        </w:tc>
        <w:tc>
          <w:tcPr>
            <w:tcW w:w="2126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1E7520" w:rsidRPr="006F2455" w:rsidRDefault="007C3FAF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520" w:rsidTr="006F2455">
        <w:tc>
          <w:tcPr>
            <w:tcW w:w="617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мна</w:t>
            </w:r>
            <w:proofErr w:type="spellEnd"/>
          </w:p>
        </w:tc>
        <w:tc>
          <w:tcPr>
            <w:tcW w:w="2126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E7520" w:rsidRPr="006F2455" w:rsidRDefault="007C3FAF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520" w:rsidTr="006F2455">
        <w:tc>
          <w:tcPr>
            <w:tcW w:w="617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</w:tcPr>
          <w:p w:rsidR="001E7520" w:rsidRPr="006F2455" w:rsidRDefault="001E7520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Жуковский</w:t>
            </w:r>
          </w:p>
        </w:tc>
        <w:tc>
          <w:tcPr>
            <w:tcW w:w="2126" w:type="dxa"/>
          </w:tcPr>
          <w:p w:rsidR="001E7520" w:rsidRPr="006F2455" w:rsidRDefault="002C74F4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E7520" w:rsidRPr="006F2455" w:rsidRDefault="007C3FAF" w:rsidP="001E75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ущино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обня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-Фоминск</w:t>
            </w:r>
            <w:proofErr w:type="spellEnd"/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шаль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Фрязино</w:t>
            </w:r>
          </w:p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скресенск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динцово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347F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  <w:p w:rsidR="007C3FA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47F" w:rsidTr="006F2455">
        <w:tc>
          <w:tcPr>
            <w:tcW w:w="617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Pr="0057205F" w:rsidRDefault="0068347F" w:rsidP="006834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ский район,</w:t>
            </w:r>
          </w:p>
          <w:p w:rsidR="0068347F" w:rsidRPr="0057205F" w:rsidRDefault="0068347F" w:rsidP="006834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-</w:t>
            </w:r>
            <w:proofErr w:type="spellStart"/>
            <w:r w:rsidRPr="0057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овская</w:t>
            </w:r>
            <w:proofErr w:type="spellEnd"/>
            <w:r w:rsidRPr="0057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ШИ</w:t>
            </w:r>
          </w:p>
          <w:p w:rsidR="0068347F" w:rsidRPr="00CC58D1" w:rsidRDefault="0068347F" w:rsidP="00683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Электроугли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й р-он,</w:t>
            </w:r>
          </w:p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ахабино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ытищи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347F" w:rsidTr="006F2455">
        <w:tc>
          <w:tcPr>
            <w:tcW w:w="617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2" w:type="dxa"/>
          </w:tcPr>
          <w:p w:rsidR="0068347F" w:rsidRPr="006F2455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68347F" w:rsidRPr="00772711" w:rsidRDefault="0068347F" w:rsidP="006834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</w:t>
            </w:r>
            <w:proofErr w:type="gramStart"/>
            <w:r w:rsidRPr="0077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proofErr w:type="gramEnd"/>
            <w:r w:rsidRPr="0077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он</w:t>
            </w:r>
          </w:p>
          <w:p w:rsidR="0068347F" w:rsidRPr="00772711" w:rsidRDefault="0068347F" w:rsidP="006834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Развилка</w:t>
            </w:r>
          </w:p>
        </w:tc>
        <w:tc>
          <w:tcPr>
            <w:tcW w:w="2126" w:type="dxa"/>
          </w:tcPr>
          <w:p w:rsidR="0068347F" w:rsidRDefault="0068347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347F" w:rsidRPr="006F2455" w:rsidRDefault="007C3FAF" w:rsidP="0068347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3FAF" w:rsidTr="006F2455">
        <w:tc>
          <w:tcPr>
            <w:tcW w:w="617" w:type="dxa"/>
          </w:tcPr>
          <w:p w:rsidR="007C3FAF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2" w:type="dxa"/>
          </w:tcPr>
          <w:p w:rsidR="007C3FAF" w:rsidRPr="006F2455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C3FAF" w:rsidRPr="00772711" w:rsidRDefault="007C3FAF" w:rsidP="007C3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дольск</w:t>
            </w:r>
          </w:p>
        </w:tc>
        <w:tc>
          <w:tcPr>
            <w:tcW w:w="2126" w:type="dxa"/>
          </w:tcPr>
          <w:p w:rsidR="007C3FAF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C3FAF" w:rsidRPr="006F2455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3FAF" w:rsidTr="006F2455">
        <w:tc>
          <w:tcPr>
            <w:tcW w:w="617" w:type="dxa"/>
          </w:tcPr>
          <w:p w:rsidR="007C3FAF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2" w:type="dxa"/>
          </w:tcPr>
          <w:p w:rsidR="007C3FAF" w:rsidRPr="006F2455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C3FAF" w:rsidRPr="00117063" w:rsidRDefault="007C3FAF" w:rsidP="007C3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7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инский</w:t>
            </w:r>
            <w:proofErr w:type="spellEnd"/>
          </w:p>
          <w:p w:rsidR="007C3FAF" w:rsidRPr="00117063" w:rsidRDefault="007C3FAF" w:rsidP="007C3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он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7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ая-Слобода</w:t>
            </w:r>
            <w:proofErr w:type="gramEnd"/>
            <w:r w:rsidRPr="00117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C3FAF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C3FAF" w:rsidRPr="006F2455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3FAF" w:rsidTr="006F2455">
        <w:tc>
          <w:tcPr>
            <w:tcW w:w="617" w:type="dxa"/>
          </w:tcPr>
          <w:p w:rsidR="007C3FAF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2" w:type="dxa"/>
          </w:tcPr>
          <w:p w:rsidR="007C3FAF" w:rsidRPr="006F2455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3743" w:type="dxa"/>
          </w:tcPr>
          <w:p w:rsidR="007C3FAF" w:rsidRPr="00117063" w:rsidRDefault="007C3FAF" w:rsidP="007C3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тельники</w:t>
            </w:r>
          </w:p>
        </w:tc>
        <w:tc>
          <w:tcPr>
            <w:tcW w:w="2126" w:type="dxa"/>
          </w:tcPr>
          <w:p w:rsidR="007C3FAF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C3FAF" w:rsidRPr="006F2455" w:rsidRDefault="007C3FAF" w:rsidP="007C3F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80151" w:rsidRDefault="0068347F" w:rsidP="00A80151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4E8F" w:rsidRDefault="00964E8F" w:rsidP="00964E8F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55" w:rsidRPr="00374520" w:rsidRDefault="006F2455" w:rsidP="00374520">
      <w:pPr>
        <w:pStyle w:val="a3"/>
        <w:numPr>
          <w:ilvl w:val="0"/>
          <w:numId w:val="1"/>
        </w:numPr>
        <w:tabs>
          <w:tab w:val="clear" w:pos="3698"/>
          <w:tab w:val="num" w:pos="3402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5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ДЕ</w:t>
      </w:r>
      <w:r w:rsidR="00374520" w:rsidRPr="00374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20" w:rsidRPr="0037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6F2455" w:rsidRDefault="006F2455" w:rsidP="006F2455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0B2" w:rsidRPr="000600B2" w:rsidRDefault="005C4E6F" w:rsidP="00CE2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зональном конкурсе юных пианистов «Музыка на рубеже </w:t>
      </w:r>
      <w:r w:rsidRPr="00060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0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» приняли участие учащиеся ДМШ и ДШИ, относящиеся к Коломенской, Пушкинской,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ой</w:t>
      </w:r>
      <w:proofErr w:type="spellEnd"/>
      <w:r w:rsidR="00CA05DD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DD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</w:t>
      </w:r>
      <w:r w:rsidR="0096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DD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руководства.</w:t>
      </w:r>
      <w:proofErr w:type="gramEnd"/>
      <w:r w:rsidR="00CA05DD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вляется основным параметром соответствия заявленному статусу</w:t>
      </w:r>
      <w:r w:rsidR="000600B2"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CE21B5" w:rsidRPr="000600B2" w:rsidRDefault="00CE21B5" w:rsidP="00CE2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отметило:</w:t>
      </w:r>
    </w:p>
    <w:p w:rsidR="00CE21B5" w:rsidRPr="00324497" w:rsidRDefault="00CE21B5" w:rsidP="00CE21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фессиональный потенциал преподавате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21B5" w:rsidRPr="00324497" w:rsidRDefault="00CE21B5" w:rsidP="00CE21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уровень исполнительского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 участников конкурса</w:t>
      </w: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6F4" w:rsidRDefault="00CE21B5" w:rsidP="00CE21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сокий уровень организации конкурса,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ую атмосферу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кую и отлаженную работу принимающей стороны.</w:t>
      </w:r>
    </w:p>
    <w:p w:rsidR="00CE21B5" w:rsidRPr="00324497" w:rsidRDefault="00A476F4" w:rsidP="0063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печатные </w:t>
      </w:r>
      <w:r w:rsidR="00CE21B5"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для преподават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, все участники конкурса   получили грамоты за участие и сладкие</w:t>
      </w:r>
      <w:r w:rsidR="00CE21B5"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</w:t>
      </w:r>
      <w:r w:rsidR="00D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изёры - дипломы лауреатов и памятные призы</w:t>
      </w:r>
      <w:r w:rsidR="00632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1B5" w:rsidRPr="00A476F4" w:rsidRDefault="00CE21B5" w:rsidP="00A476F4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членами жюри были  высказаны следующие </w:t>
      </w:r>
      <w:proofErr w:type="spellStart"/>
      <w:proofErr w:type="gramStart"/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</w:t>
      </w:r>
      <w:proofErr w:type="spellEnd"/>
      <w:proofErr w:type="gramEnd"/>
      <w:r w:rsidRP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:</w:t>
      </w:r>
    </w:p>
    <w:p w:rsidR="00CE21B5" w:rsidRPr="00324497" w:rsidRDefault="00CE21B5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мся необходимо постоянно и систематически работать над совершенствованием владения инструментом;</w:t>
      </w:r>
    </w:p>
    <w:p w:rsidR="00CE21B5" w:rsidRPr="00324497" w:rsidRDefault="00CE21B5" w:rsidP="00A476F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е внимания уделять работе над трактовкой произведений, музыкальностью и эмоциональностью исполнения;</w:t>
      </w:r>
    </w:p>
    <w:p w:rsidR="00CE21B5" w:rsidRPr="00324497" w:rsidRDefault="00CE21B5" w:rsidP="00CE21B5">
      <w:pPr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ольше играть на публике для  уверенного сценического самочувствия; </w:t>
      </w:r>
    </w:p>
    <w:p w:rsidR="00CE21B5" w:rsidRDefault="00CE21B5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подавателям обратить особое внимание на 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пертуара, не форсирующего</w:t>
      </w: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че</w:t>
      </w:r>
      <w:r w:rsidR="00A47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пираясь на реальные возможности детей;</w:t>
      </w:r>
    </w:p>
    <w:p w:rsidR="00A476F4" w:rsidRPr="00324497" w:rsidRDefault="00A476F4" w:rsidP="00A47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ание произведения должно быть доступно для понимания ребенка.</w:t>
      </w:r>
    </w:p>
    <w:p w:rsidR="006321E5" w:rsidRDefault="00EC541B" w:rsidP="0063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обенно отметило выступление ученика 4 класса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б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скусст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рк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а (преподаватель Попова Светлана Михайловна)  и ученицы 5 класса ДШИ «Клас</w:t>
      </w:r>
      <w:r w:rsidR="006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ка» г. Одинцово </w:t>
      </w:r>
      <w:proofErr w:type="spellStart"/>
      <w:r w:rsidR="006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онской</w:t>
      </w:r>
      <w:proofErr w:type="spellEnd"/>
      <w:r w:rsidR="006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ы 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Николаев</w:t>
      </w:r>
      <w:r w:rsidR="006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ра Яковлевна).</w:t>
      </w:r>
    </w:p>
    <w:p w:rsidR="00EC541B" w:rsidRDefault="006321E5" w:rsidP="00632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Жюри высоко оценило работу преподавателя </w:t>
      </w:r>
      <w:r w:rsidR="00EC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«Классика» г. Одинцово Никол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еры Яковлевны  и вручило ей</w:t>
      </w:r>
      <w:r w:rsidR="00EC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41B" w:rsidRPr="00EC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="00EC541B"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мастерство и </w:t>
      </w:r>
      <w:r w:rsidR="00EC541B"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 лауреатов конкурса»</w:t>
      </w:r>
      <w:r w:rsidR="00EC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4E8F" w:rsidRDefault="00964E8F" w:rsidP="0063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шел при информационной поддерж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, газеты «Котельники сегодня».</w:t>
      </w:r>
    </w:p>
    <w:p w:rsidR="00CE21B5" w:rsidRPr="00324497" w:rsidRDefault="00CE21B5" w:rsidP="00CE2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мероприятия способствуют поддержанию интереса к фортепианному искусству и академической музыке в целом, дают возможность преподавателям ознакомиться с исполнительским уровнем учащихся школ Московской области, позволяют обогатить педагогический репертуар, способствуют профессиональному общению и росту преподавателей.</w:t>
      </w:r>
    </w:p>
    <w:p w:rsidR="00374520" w:rsidRDefault="00374520" w:rsidP="00374520">
      <w:pPr>
        <w:pStyle w:val="a3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E8F" w:rsidRDefault="00964E8F" w:rsidP="00964E8F">
      <w:pPr>
        <w:pStyle w:val="a3"/>
        <w:tabs>
          <w:tab w:val="left" w:pos="2268"/>
          <w:tab w:val="left" w:pos="5529"/>
        </w:tabs>
        <w:spacing w:after="0" w:line="240" w:lineRule="auto"/>
        <w:ind w:left="3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97" w:rsidRPr="00374520" w:rsidRDefault="00324497" w:rsidP="00374520">
      <w:pPr>
        <w:pStyle w:val="a3"/>
        <w:numPr>
          <w:ilvl w:val="0"/>
          <w:numId w:val="1"/>
        </w:numPr>
        <w:tabs>
          <w:tab w:val="clear" w:pos="3698"/>
          <w:tab w:val="left" w:pos="2268"/>
          <w:tab w:val="left" w:pos="5529"/>
        </w:tabs>
        <w:spacing w:after="0" w:line="240" w:lineRule="auto"/>
        <w:ind w:hanging="25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52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:</w:t>
      </w:r>
    </w:p>
    <w:p w:rsidR="00374520" w:rsidRDefault="00374520" w:rsidP="0032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25"/>
        <w:gridCol w:w="2535"/>
      </w:tblGrid>
      <w:tr w:rsidR="00374520" w:rsidTr="00374520">
        <w:tc>
          <w:tcPr>
            <w:tcW w:w="817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лностью</w:t>
            </w:r>
          </w:p>
        </w:tc>
        <w:tc>
          <w:tcPr>
            <w:tcW w:w="3525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2535" w:type="dxa"/>
          </w:tcPr>
          <w:p w:rsidR="00374520" w:rsidRPr="00374520" w:rsidRDefault="00413E0F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="00374520"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374520" w:rsidTr="00E64B75">
        <w:trPr>
          <w:trHeight w:val="1740"/>
        </w:trPr>
        <w:tc>
          <w:tcPr>
            <w:tcW w:w="817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374520" w:rsidRDefault="00374520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ькова</w:t>
            </w:r>
            <w:proofErr w:type="spellEnd"/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4520" w:rsidRPr="00374520" w:rsidRDefault="00374520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Андреевна</w:t>
            </w:r>
          </w:p>
        </w:tc>
        <w:tc>
          <w:tcPr>
            <w:tcW w:w="3525" w:type="dxa"/>
          </w:tcPr>
          <w:p w:rsidR="00374520" w:rsidRPr="00E64B75" w:rsidRDefault="00E64B75" w:rsidP="00E64B7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 работник культуры МО </w:t>
            </w:r>
          </w:p>
        </w:tc>
        <w:tc>
          <w:tcPr>
            <w:tcW w:w="2535" w:type="dxa"/>
          </w:tcPr>
          <w:p w:rsidR="00E64B75" w:rsidRPr="00E64B75" w:rsidRDefault="00E64B75" w:rsidP="00E64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го</w:t>
            </w:r>
            <w:proofErr w:type="gramEnd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</w:t>
            </w:r>
          </w:p>
          <w:p w:rsidR="00E64B75" w:rsidRDefault="00E64B75" w:rsidP="00E64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колледжа </w:t>
            </w:r>
          </w:p>
          <w:p w:rsidR="00E64B75" w:rsidRPr="00E64B75" w:rsidRDefault="00E64B75" w:rsidP="00E64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оломна</w:t>
            </w:r>
          </w:p>
          <w:p w:rsid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74520" w:rsidTr="00374520">
        <w:tc>
          <w:tcPr>
            <w:tcW w:w="817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374520" w:rsidRDefault="00374520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</w:t>
            </w:r>
          </w:p>
          <w:p w:rsidR="00374520" w:rsidRPr="00374520" w:rsidRDefault="00374520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Юрьевна</w:t>
            </w:r>
          </w:p>
        </w:tc>
        <w:tc>
          <w:tcPr>
            <w:tcW w:w="3525" w:type="dxa"/>
          </w:tcPr>
          <w:p w:rsidR="00374520" w:rsidRPr="00E64B75" w:rsidRDefault="00E64B75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 культуры РФ,  </w:t>
            </w:r>
          </w:p>
        </w:tc>
        <w:tc>
          <w:tcPr>
            <w:tcW w:w="2535" w:type="dxa"/>
          </w:tcPr>
          <w:p w:rsidR="00E64B75" w:rsidRPr="00E64B75" w:rsidRDefault="00E64B75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ая     </w:t>
            </w:r>
          </w:p>
          <w:p w:rsidR="00E64B75" w:rsidRPr="00E64B75" w:rsidRDefault="00E64B75" w:rsidP="00E64B75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еем-квартирой А.Б. </w:t>
            </w:r>
            <w:proofErr w:type="spellStart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денвейзера</w:t>
            </w:r>
            <w:proofErr w:type="spellEnd"/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74520" w:rsidTr="00374520">
        <w:tc>
          <w:tcPr>
            <w:tcW w:w="817" w:type="dxa"/>
          </w:tcPr>
          <w:p w:rsidR="00374520" w:rsidRPr="00374520" w:rsidRDefault="00374520" w:rsidP="003244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374520" w:rsidRPr="00374520" w:rsidRDefault="00374520" w:rsidP="003745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ябин Александр Серафимович</w:t>
            </w:r>
          </w:p>
        </w:tc>
        <w:tc>
          <w:tcPr>
            <w:tcW w:w="3525" w:type="dxa"/>
          </w:tcPr>
          <w:p w:rsidR="00E64B75" w:rsidRPr="00E64B75" w:rsidRDefault="00E64B75" w:rsidP="00E64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 «Фонда А.Н. Скрябина», заслуженный  </w:t>
            </w:r>
          </w:p>
          <w:p w:rsidR="00E64B75" w:rsidRPr="00E64B75" w:rsidRDefault="00E64B75" w:rsidP="00E64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 культуры Польши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4520" w:rsidRPr="00E64B75" w:rsidRDefault="00374520" w:rsidP="00E64B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</w:tcPr>
          <w:p w:rsidR="00374520" w:rsidRDefault="00E64B75" w:rsidP="00E64B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ий нау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 ВМОМК имени М.И. Глинки                                                                            </w:t>
            </w:r>
          </w:p>
        </w:tc>
      </w:tr>
    </w:tbl>
    <w:p w:rsidR="00CC58D1" w:rsidRDefault="00CC58D1" w:rsidP="00CC5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58D1" w:rsidSect="003244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55"/>
        <w:gridCol w:w="1844"/>
        <w:gridCol w:w="1560"/>
        <w:gridCol w:w="2411"/>
        <w:gridCol w:w="1844"/>
        <w:gridCol w:w="1134"/>
        <w:gridCol w:w="7540"/>
      </w:tblGrid>
      <w:tr w:rsidR="00CC58D1" w:rsidRPr="00CC58D1" w:rsidTr="00CC58D1">
        <w:trPr>
          <w:trHeight w:val="587"/>
        </w:trPr>
        <w:tc>
          <w:tcPr>
            <w:tcW w:w="18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Pr="00CC58D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</w:t>
            </w:r>
          </w:p>
          <w:p w:rsidR="00964E8F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C5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АУРЕАТЫ, ДИПЛОМАНТЫ, ПРИЗЕРЫ:       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район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proofErr w:type="gram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я</w:t>
            </w:r>
            <w:proofErr w:type="gramEnd"/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ое</w:t>
            </w:r>
            <w:proofErr w:type="spellEnd"/>
            <w:proofErr w:type="gram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ий р-он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хаб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бин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кэ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динцо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«Классика»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он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Вер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ова Елизавета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м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юбер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4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Ал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льинич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</w:t>
            </w:r>
            <w:proofErr w:type="gram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ов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а Маргар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ук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</w:t>
            </w:r>
            <w:proofErr w:type="gram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ов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ШИ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Елиза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щева Еле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ель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. В.К. Андреев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пян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э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бей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Юрьев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ель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. В.К. Андреев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рт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че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динцо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«Классика»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онский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Вер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лектроуг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Констант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ец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лександ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аталья Николаев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Ив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аталья Николаев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юбер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4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льинич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Ш им. П.Г.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ущ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Ш им. А.А.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ш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скресен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ШИ «Элегия» 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Альб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скресен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ШИ «Лира» 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а По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ель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. В.К. Андреев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ли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бей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ель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. В.К. Андреев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юк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Любовь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Ш им. А.С. Аренск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льг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юбер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4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лиза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льинич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3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ь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Улья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че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ев Андр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иенко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инский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зви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чков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шко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яндо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тюк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анов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ина Лариса Викторов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орол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ая школа «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пки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.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.Толочк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ае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ая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инский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зви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Никол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шко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дольск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Дмитр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Ма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Ш им. А.С. Аренск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хое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лом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ХШ 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В. Свешников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Ив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а Натал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аталья Николаев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юбер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детского (юношеского) творчеств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Серг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е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Жуков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льг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юбер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4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ская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льинич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орол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ая школа «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пки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. </w:t>
            </w: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.Толочк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аев Алекс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ая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тель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. В.К. Андреев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ук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ена Сергеев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Вале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Людми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6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ийЛюберецкий</w:t>
            </w:r>
            <w:proofErr w:type="spellEnd"/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2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Октябр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 со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това</w:t>
            </w:r>
            <w:proofErr w:type="spellEnd"/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ерстова Татьяна Григорьевна</w:t>
            </w:r>
          </w:p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D1" w:rsidRPr="00CC58D1" w:rsidRDefault="00CC58D1" w:rsidP="00C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диплом</w:t>
            </w:r>
          </w:p>
        </w:tc>
      </w:tr>
      <w:tr w:rsidR="00CC58D1" w:rsidRPr="00CC58D1" w:rsidTr="00CC58D1">
        <w:trPr>
          <w:gridAfter w:val="1"/>
          <w:wAfter w:w="7540" w:type="dxa"/>
          <w:trHeight w:val="720"/>
        </w:trPr>
        <w:tc>
          <w:tcPr>
            <w:tcW w:w="113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8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1854"/>
              <w:gridCol w:w="2834"/>
              <w:gridCol w:w="1701"/>
              <w:gridCol w:w="1843"/>
              <w:gridCol w:w="2409"/>
              <w:gridCol w:w="6826"/>
            </w:tblGrid>
            <w:tr w:rsidR="00CC58D1" w:rsidRPr="00CC58D1">
              <w:trPr>
                <w:trHeight w:val="439"/>
              </w:trPr>
              <w:tc>
                <w:tcPr>
                  <w:tcW w:w="1816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      </w:t>
                  </w: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CC58D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          </w:t>
                  </w:r>
                </w:p>
                <w:p w:rsidR="00BC7F03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VI</w:t>
                  </w: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УЧАСТНИКИ:</w:t>
                  </w:r>
                </w:p>
                <w:p w:rsidR="00CC58D1" w:rsidRPr="00CC58D1" w:rsidRDefault="00CC58D1" w:rsidP="00CC58D1">
                  <w:pPr>
                    <w:tabs>
                      <w:tab w:val="left" w:pos="1169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CC58D1" w:rsidRPr="00CC58D1">
              <w:trPr>
                <w:gridAfter w:val="1"/>
                <w:wAfter w:w="6826" w:type="dxa"/>
                <w:trHeight w:val="705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ind w:left="1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, район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кола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Ф.И.О. учащегос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.И.О. преподавателей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Ш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ильнико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инова Татьяна Виктор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ШИ 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 Н.Г. Рубинштей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невич Марк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анова Лариса Анатоль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тельник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 им. В.К. Андреева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авердян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иа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ирнова Елена Серге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олев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ровая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</w:t>
                  </w:r>
                  <w:proofErr w:type="gram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«</w:t>
                  </w:r>
                  <w:proofErr w:type="gram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ипки»им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Б.А. Толочков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ская Александр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едонская Татьяна Юрь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ева Ангели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окиенко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катерина Серге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Ш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бина Варвара  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ае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имма Иван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Ш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вина Ксения  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ае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имма Иван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тельник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 им. В.К. Андреева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етисян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итян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сине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баровна</w:t>
                  </w:r>
                  <w:proofErr w:type="spellEnd"/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зержинский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ШИ 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уне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рамова Елена Василь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60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юберцы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орец детского (юношеского) 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каури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астас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барцумян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р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ьберт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ролев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ая школа «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ипки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им.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А.Толочко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ышева Ольг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едонская Татьяна Юрь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Ш им. П.Г.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нокова</w:t>
                  </w:r>
                  <w:proofErr w:type="spellEnd"/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илова Надежд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анова Наталья Владимир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юберцы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 №4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ко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асми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инская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талья Александровна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ытищ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 №4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ьмина Ан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ина Наталья Георги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60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зержинский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Ш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лова Екатери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шникова Елена Геннадь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зержинский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Ш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донина Маргарита 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ае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имма Иван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Ш им. П.Г.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нокова</w:t>
                  </w:r>
                  <w:proofErr w:type="spellEnd"/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ошкин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фь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дхое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лия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идовна</w:t>
                  </w:r>
                  <w:proofErr w:type="spellEnd"/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зержинский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Ш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кова Ари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цова Людмила Михайл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обня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бенко Анастас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йкерт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лия Валентин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CC58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зержинский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ва Ольг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емузян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лия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реновна</w:t>
                  </w:r>
                  <w:proofErr w:type="spellEnd"/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ринский</w:t>
                  </w:r>
                  <w:proofErr w:type="spellEnd"/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он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ловская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лобода 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лободская ДМШ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ин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талья Викторовна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58D1" w:rsidRPr="00CC58D1">
              <w:trPr>
                <w:gridAfter w:val="1"/>
                <w:wAfter w:w="6826" w:type="dxa"/>
                <w:trHeight w:val="621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Электроугл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Ш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енко Александр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ец Людмила Никола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берецкий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он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 №2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рачян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исти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ропян Ирина Георги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ролев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ая школа «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ипки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им.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А.Толочко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ьев Арсений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едонская Татьяна Юрь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54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Дзержинский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ШИ 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ва Еле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а Наталья Никола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юберцы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орец детского (юношеского) творчества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 Сергей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аева Елена Никола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оролев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вая школа «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ипки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им. </w:t>
                  </w: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А.Толочков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катина</w:t>
                  </w:r>
                  <w:proofErr w:type="spellEnd"/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фь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едонская Татьяна Юрье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720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Фрязино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</w:t>
                  </w:r>
                </w:p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сенко Софь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ко Ольга Михайловна</w:t>
                  </w:r>
                </w:p>
              </w:tc>
            </w:tr>
            <w:tr w:rsidR="00CC58D1" w:rsidRPr="00CC58D1">
              <w:trPr>
                <w:gridAfter w:val="1"/>
                <w:wAfter w:w="6826" w:type="dxa"/>
                <w:trHeight w:val="531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Рошаль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сол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ова Ири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8D1" w:rsidRPr="00CC58D1" w:rsidRDefault="00CC58D1" w:rsidP="00CC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58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банова Елена Александровна</w:t>
                  </w:r>
                </w:p>
              </w:tc>
            </w:tr>
          </w:tbl>
          <w:p w:rsidR="00CC58D1" w:rsidRPr="00CC58D1" w:rsidRDefault="00CC58D1" w:rsidP="00C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CC58D1" w:rsidRPr="00CC58D1" w:rsidRDefault="00CC58D1" w:rsidP="00CC5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497" w:rsidRPr="00324497" w:rsidRDefault="00324497" w:rsidP="003244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497" w:rsidRPr="00324497" w:rsidRDefault="00324497" w:rsidP="003244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497" w:rsidRPr="00324497" w:rsidRDefault="00324497" w:rsidP="0032449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20" w:rsidRPr="001E7520" w:rsidRDefault="001E7520" w:rsidP="001E7520">
      <w:pPr>
        <w:spacing w:after="0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МБОУ ДОД </w:t>
      </w:r>
    </w:p>
    <w:p w:rsidR="001E7520" w:rsidRPr="001E7520" w:rsidRDefault="001E7520" w:rsidP="001E7520">
      <w:pPr>
        <w:spacing w:after="0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75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ельниковская</w:t>
      </w:r>
      <w:proofErr w:type="spellEnd"/>
      <w:r w:rsidRPr="001E7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ШИ                                                                                                                                   имени В.К. Андреева                                                                          О.В. Кочеткова</w:t>
      </w:r>
    </w:p>
    <w:p w:rsidR="001E7520" w:rsidRPr="001E7520" w:rsidRDefault="001E7520" w:rsidP="001E7520">
      <w:pPr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5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. директора по УВР                                                                       Т.И. Прохорова</w:t>
      </w:r>
    </w:p>
    <w:p w:rsidR="00E4639E" w:rsidRPr="00BC7F03" w:rsidRDefault="00E4639E">
      <w:pPr>
        <w:ind w:left="709"/>
        <w:rPr>
          <w:rFonts w:ascii="Times New Roman" w:hAnsi="Times New Roman" w:cs="Times New Roman"/>
          <w:u w:val="single"/>
        </w:rPr>
      </w:pPr>
    </w:p>
    <w:sectPr w:rsidR="00E4639E" w:rsidRPr="00BC7F03" w:rsidSect="00CC58D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93C"/>
    <w:multiLevelType w:val="hybridMultilevel"/>
    <w:tmpl w:val="6922BB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33D50E2"/>
    <w:multiLevelType w:val="hybridMultilevel"/>
    <w:tmpl w:val="7BAE2CB8"/>
    <w:lvl w:ilvl="0" w:tplc="627A6A4E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>
    <w:nsid w:val="324B1D70"/>
    <w:multiLevelType w:val="hybridMultilevel"/>
    <w:tmpl w:val="0F988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42722"/>
    <w:multiLevelType w:val="singleLevel"/>
    <w:tmpl w:val="FDD810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4B40211F"/>
    <w:multiLevelType w:val="hybridMultilevel"/>
    <w:tmpl w:val="6922BB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BC96F36"/>
    <w:multiLevelType w:val="hybridMultilevel"/>
    <w:tmpl w:val="72C8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9031DB"/>
    <w:multiLevelType w:val="hybridMultilevel"/>
    <w:tmpl w:val="E8FCD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12860D0"/>
    <w:multiLevelType w:val="hybridMultilevel"/>
    <w:tmpl w:val="8BB8B6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43"/>
    <w:rsid w:val="000600B2"/>
    <w:rsid w:val="00117063"/>
    <w:rsid w:val="001C646A"/>
    <w:rsid w:val="001E7520"/>
    <w:rsid w:val="00292C43"/>
    <w:rsid w:val="002C74F4"/>
    <w:rsid w:val="00324497"/>
    <w:rsid w:val="00374520"/>
    <w:rsid w:val="00413E0F"/>
    <w:rsid w:val="0057205F"/>
    <w:rsid w:val="005C4E6F"/>
    <w:rsid w:val="00606D25"/>
    <w:rsid w:val="006321E5"/>
    <w:rsid w:val="00641770"/>
    <w:rsid w:val="0068347F"/>
    <w:rsid w:val="006F2455"/>
    <w:rsid w:val="00772711"/>
    <w:rsid w:val="007C3FAF"/>
    <w:rsid w:val="00964E8F"/>
    <w:rsid w:val="00A476F4"/>
    <w:rsid w:val="00A80151"/>
    <w:rsid w:val="00A942AC"/>
    <w:rsid w:val="00B050FF"/>
    <w:rsid w:val="00BC7F03"/>
    <w:rsid w:val="00CA05DD"/>
    <w:rsid w:val="00CC58D1"/>
    <w:rsid w:val="00CE21B5"/>
    <w:rsid w:val="00D7654A"/>
    <w:rsid w:val="00DB7C6B"/>
    <w:rsid w:val="00E4639E"/>
    <w:rsid w:val="00E51BCF"/>
    <w:rsid w:val="00E64B75"/>
    <w:rsid w:val="00E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51"/>
    <w:pPr>
      <w:ind w:left="720"/>
      <w:contextualSpacing/>
    </w:pPr>
  </w:style>
  <w:style w:type="table" w:styleId="a4">
    <w:name w:val="Table Grid"/>
    <w:basedOn w:val="a1"/>
    <w:uiPriority w:val="59"/>
    <w:rsid w:val="00A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51"/>
    <w:pPr>
      <w:ind w:left="720"/>
      <w:contextualSpacing/>
    </w:pPr>
  </w:style>
  <w:style w:type="table" w:styleId="a4">
    <w:name w:val="Table Grid"/>
    <w:basedOn w:val="a1"/>
    <w:uiPriority w:val="59"/>
    <w:rsid w:val="00A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2F983-8292-41EC-B7F7-0A3E6CF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6</cp:revision>
  <dcterms:created xsi:type="dcterms:W3CDTF">2015-04-10T11:35:00Z</dcterms:created>
  <dcterms:modified xsi:type="dcterms:W3CDTF">2015-04-13T08:29:00Z</dcterms:modified>
</cp:coreProperties>
</file>